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C3C" w:rsidRPr="00D46C2A" w:rsidRDefault="00F33C3C" w:rsidP="00F33C3C">
      <w:pPr>
        <w:rPr>
          <w:sz w:val="24"/>
          <w:szCs w:val="24"/>
        </w:rPr>
      </w:pPr>
      <w:r w:rsidRPr="000C503B">
        <w:rPr>
          <w:b/>
          <w:bCs/>
          <w:sz w:val="24"/>
          <w:szCs w:val="24"/>
        </w:rPr>
        <w:t xml:space="preserve"> </w:t>
      </w:r>
      <w:r w:rsidR="00FD0D12" w:rsidRPr="00FD0D12">
        <w:rPr>
          <w:b/>
          <w:bCs/>
          <w:sz w:val="24"/>
          <w:szCs w:val="24"/>
          <w:u w:val="single"/>
        </w:rPr>
        <w:t>Karta</w:t>
      </w:r>
      <w:r w:rsidR="00FD0D12">
        <w:rPr>
          <w:b/>
          <w:bCs/>
          <w:sz w:val="24"/>
          <w:szCs w:val="24"/>
        </w:rPr>
        <w:t xml:space="preserve"> pracy</w:t>
      </w:r>
      <w:r w:rsidR="00FD0D12" w:rsidRPr="000C503B">
        <w:rPr>
          <w:b/>
          <w:bCs/>
          <w:sz w:val="24"/>
          <w:szCs w:val="24"/>
        </w:rPr>
        <w:t xml:space="preserve">   </w:t>
      </w:r>
      <w:r w:rsidR="00FD0D12">
        <w:rPr>
          <w:b/>
          <w:bCs/>
          <w:sz w:val="24"/>
          <w:szCs w:val="24"/>
        </w:rPr>
        <w:t xml:space="preserve">do </w:t>
      </w:r>
      <w:r w:rsidR="00FD0D12" w:rsidRPr="000C503B">
        <w:rPr>
          <w:b/>
          <w:bCs/>
          <w:sz w:val="24"/>
          <w:szCs w:val="24"/>
        </w:rPr>
        <w:t xml:space="preserve">  </w:t>
      </w:r>
      <w:r w:rsidR="00FD0D12">
        <w:rPr>
          <w:b/>
          <w:bCs/>
          <w:sz w:val="24"/>
          <w:szCs w:val="24"/>
        </w:rPr>
        <w:t>t</w:t>
      </w:r>
      <w:r w:rsidR="00FD0D12" w:rsidRPr="000C503B">
        <w:rPr>
          <w:b/>
          <w:bCs/>
          <w:sz w:val="24"/>
          <w:szCs w:val="24"/>
        </w:rPr>
        <w:t>emat</w:t>
      </w:r>
      <w:r w:rsidR="00FD0D12">
        <w:rPr>
          <w:b/>
          <w:bCs/>
          <w:sz w:val="24"/>
          <w:szCs w:val="24"/>
        </w:rPr>
        <w:t>u</w:t>
      </w:r>
      <w:r w:rsidR="00FD0D12" w:rsidRPr="000C503B">
        <w:rPr>
          <w:b/>
          <w:bCs/>
          <w:sz w:val="24"/>
          <w:szCs w:val="24"/>
        </w:rPr>
        <w:t>:</w:t>
      </w:r>
      <w:r w:rsidR="00FD0D12" w:rsidRPr="000C503B">
        <w:rPr>
          <w:sz w:val="24"/>
          <w:szCs w:val="24"/>
        </w:rPr>
        <w:t xml:space="preserve"> Urok wiosennych kwiató</w:t>
      </w:r>
      <w:r w:rsidR="00FD0D12">
        <w:rPr>
          <w:sz w:val="24"/>
          <w:szCs w:val="24"/>
        </w:rPr>
        <w:t>w</w:t>
      </w:r>
      <w:bookmarkStart w:id="0" w:name="_GoBack"/>
      <w:r w:rsidRPr="00FD0D12">
        <w:rPr>
          <w:sz w:val="24"/>
          <w:szCs w:val="24"/>
        </w:rPr>
        <w:t xml:space="preserve"> </w:t>
      </w:r>
      <w:r w:rsidR="00FD0D12" w:rsidRPr="00FD0D12">
        <w:rPr>
          <w:sz w:val="24"/>
          <w:szCs w:val="24"/>
        </w:rPr>
        <w:t>(</w:t>
      </w:r>
      <w:bookmarkEnd w:id="0"/>
      <w:r w:rsidR="00FD0D12">
        <w:rPr>
          <w:sz w:val="24"/>
          <w:szCs w:val="24"/>
        </w:rPr>
        <w:t>B</w:t>
      </w:r>
      <w:r w:rsidR="00FD0D12" w:rsidRPr="00FD0D12">
        <w:rPr>
          <w:sz w:val="24"/>
          <w:szCs w:val="24"/>
        </w:rPr>
        <w:t>eata</w:t>
      </w:r>
      <w:r w:rsidR="00FD0D12">
        <w:rPr>
          <w:b/>
          <w:bCs/>
          <w:sz w:val="24"/>
          <w:szCs w:val="24"/>
        </w:rPr>
        <w:t xml:space="preserve"> </w:t>
      </w:r>
      <w:r w:rsidR="00FD0D12" w:rsidRPr="00FD0D12">
        <w:rPr>
          <w:sz w:val="24"/>
          <w:szCs w:val="24"/>
        </w:rPr>
        <w:t xml:space="preserve">Kamińska </w:t>
      </w:r>
      <w:r w:rsidR="00FD0D12">
        <w:rPr>
          <w:sz w:val="24"/>
          <w:szCs w:val="24"/>
        </w:rPr>
        <w:t xml:space="preserve">) </w:t>
      </w:r>
      <w:r w:rsidRPr="00DE166D">
        <w:rPr>
          <w:sz w:val="24"/>
          <w:szCs w:val="24"/>
        </w:rPr>
        <w:t>http://www.cauchy.pl/sp_i_iii/krzyzowki-slowne-dla-dzieci-do-druku/wiosenna-krzyzowka/</w:t>
      </w:r>
    </w:p>
    <w:p w:rsidR="00F33C3C" w:rsidRPr="000C503B" w:rsidRDefault="00F33C3C" w:rsidP="00F33C3C">
      <w:pPr>
        <w:rPr>
          <w:b/>
          <w:bCs/>
          <w:sz w:val="24"/>
          <w:szCs w:val="24"/>
        </w:rPr>
      </w:pPr>
      <w:r w:rsidRPr="000C503B">
        <w:rPr>
          <w:b/>
          <w:bCs/>
          <w:sz w:val="24"/>
          <w:szCs w:val="24"/>
        </w:rPr>
        <w:t xml:space="preserve">                                     </w:t>
      </w:r>
    </w:p>
    <w:p w:rsidR="00F33C3C" w:rsidRPr="00D46C2A" w:rsidRDefault="00F33C3C" w:rsidP="00F33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ż krzyżówkę. </w:t>
      </w:r>
    </w:p>
    <w:p w:rsidR="00F33C3C" w:rsidRPr="00D46C2A" w:rsidRDefault="00F33C3C" w:rsidP="00F33C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at z Holandii. </w:t>
      </w:r>
    </w:p>
    <w:p w:rsidR="00F33C3C" w:rsidRPr="00D46C2A" w:rsidRDefault="00F33C3C" w:rsidP="00F33C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ca z ciepłych krajów po zimie. </w:t>
      </w:r>
    </w:p>
    <w:p w:rsidR="00F33C3C" w:rsidRPr="00D46C2A" w:rsidRDefault="00F33C3C" w:rsidP="00F33C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tki na wierzbie. </w:t>
      </w:r>
    </w:p>
    <w:p w:rsidR="00F33C3C" w:rsidRPr="00D46C2A" w:rsidRDefault="00F33C3C" w:rsidP="00F33C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oletowy zwiastun wiosny. </w:t>
      </w:r>
    </w:p>
    <w:p w:rsidR="00F33C3C" w:rsidRPr="00D46C2A" w:rsidRDefault="00F33C3C" w:rsidP="00F33C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zi się z zimowego snu. </w:t>
      </w:r>
    </w:p>
    <w:p w:rsidR="00F33C3C" w:rsidRPr="00D46C2A" w:rsidRDefault="00F33C3C" w:rsidP="00F33C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stają z pączków na drzewach. </w:t>
      </w:r>
    </w:p>
    <w:p w:rsidR="00F33C3C" w:rsidRPr="00D46C2A" w:rsidRDefault="00F33C3C" w:rsidP="00F33C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iżdżący czarny ptak lub wyspa grecka. </w:t>
      </w:r>
    </w:p>
    <w:p w:rsidR="00F33C3C" w:rsidRPr="00D46C2A" w:rsidRDefault="00F33C3C" w:rsidP="00F33C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kanocne kolorowe jajka. </w:t>
      </w:r>
    </w:p>
    <w:p w:rsidR="00F33C3C" w:rsidRPr="00D46C2A" w:rsidRDefault="00F33C3C" w:rsidP="00F33C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pimy ja 21 marca. </w:t>
      </w:r>
    </w:p>
    <w:p w:rsidR="00F33C3C" w:rsidRPr="00D46C2A" w:rsidRDefault="00F33C3C" w:rsidP="00F33C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y wiosenny miesiąc. </w:t>
      </w:r>
    </w:p>
    <w:p w:rsidR="00F33C3C" w:rsidRDefault="00F33C3C" w:rsidP="00F33C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ółty motylek. </w:t>
      </w:r>
    </w:p>
    <w:p w:rsidR="00F33C3C" w:rsidRPr="00D46C2A" w:rsidRDefault="00F33C3C" w:rsidP="00F33C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7F4C8070" wp14:editId="34E84033">
            <wp:extent cx="5010150" cy="4324350"/>
            <wp:effectExtent l="0" t="0" r="0" b="0"/>
            <wp:docPr id="1" name="Obraz 1" descr="Wiosenna krzyżówka dla dzieci do druku, wiosenna krzyżó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osenna krzyżówka dla dzieci do druku, wiosenna krzyżów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C3C" w:rsidRDefault="00F33C3C" w:rsidP="00F33C3C">
      <w:pPr>
        <w:rPr>
          <w:sz w:val="24"/>
          <w:szCs w:val="24"/>
        </w:rPr>
      </w:pPr>
      <w:r>
        <w:rPr>
          <w:sz w:val="24"/>
          <w:szCs w:val="24"/>
        </w:rPr>
        <w:t xml:space="preserve">        Ułóż hasło wypisując po kolei  litery z żółtych pól.                                                                           </w:t>
      </w:r>
    </w:p>
    <w:p w:rsidR="00F33C3C" w:rsidRDefault="00F33C3C"/>
    <w:sectPr w:rsidR="00F33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D5AE4"/>
    <w:multiLevelType w:val="multilevel"/>
    <w:tmpl w:val="5D94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3C"/>
    <w:rsid w:val="00F33C3C"/>
    <w:rsid w:val="00FD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C217"/>
  <w15:chartTrackingRefBased/>
  <w15:docId w15:val="{93586D08-B18D-4C2F-A23A-E27676E5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0F2B-36D9-424D-9EAB-9229598D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59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3</cp:revision>
  <dcterms:created xsi:type="dcterms:W3CDTF">2020-04-19T10:51:00Z</dcterms:created>
  <dcterms:modified xsi:type="dcterms:W3CDTF">2020-04-19T11:18:00Z</dcterms:modified>
</cp:coreProperties>
</file>